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BC" w:rsidRPr="00A05CBC" w:rsidRDefault="00A05CBC" w:rsidP="00A05CBC">
      <w:pPr>
        <w:spacing w:after="160" w:line="259" w:lineRule="auto"/>
        <w:jc w:val="center"/>
        <w:rPr>
          <w:rFonts w:eastAsia="Calibri"/>
          <w:b/>
          <w:szCs w:val="28"/>
          <w:lang w:eastAsia="en-US"/>
        </w:rPr>
      </w:pPr>
      <w:bookmarkStart w:id="0" w:name="_GoBack"/>
      <w:bookmarkEnd w:id="0"/>
      <w:r w:rsidRPr="00A05CBC">
        <w:rPr>
          <w:rFonts w:eastAsia="Calibri"/>
          <w:b/>
          <w:szCs w:val="28"/>
          <w:lang w:eastAsia="en-US"/>
        </w:rPr>
        <w:t>УВЕДОМЛЕНИЕ О ВОЗОБНОВЛЕНИИ ДЕЯТЕЛЬНОСТИ</w:t>
      </w:r>
    </w:p>
    <w:p w:rsidR="00A05CBC" w:rsidRPr="00A05CBC" w:rsidRDefault="00A05CBC" w:rsidP="00A05CBC">
      <w:pPr>
        <w:spacing w:line="360" w:lineRule="exact"/>
        <w:ind w:left="-709"/>
        <w:jc w:val="center"/>
        <w:rPr>
          <w:rFonts w:eastAsia="Calibri"/>
          <w:b/>
          <w:szCs w:val="28"/>
          <w:lang w:eastAsia="en-US"/>
        </w:rPr>
      </w:pPr>
      <w:r w:rsidRPr="00A05CBC">
        <w:rPr>
          <w:noProof/>
        </w:rPr>
        <w:t>Уведомляю о возобновлении деятельности салона красоты (парикмахерской)</w:t>
      </w:r>
      <w:r w:rsidRPr="00A05CBC">
        <w:rPr>
          <w:rFonts w:eastAsia="Calibri"/>
          <w:sz w:val="20"/>
          <w:szCs w:val="20"/>
          <w:lang w:eastAsia="en-US"/>
        </w:rPr>
        <w:t xml:space="preserve"> </w:t>
      </w:r>
      <w:r w:rsidRPr="00A05CBC">
        <w:rPr>
          <w:rFonts w:eastAsia="Calibri"/>
          <w:sz w:val="20"/>
          <w:szCs w:val="20"/>
          <w:lang w:eastAsia="en-US"/>
        </w:rPr>
        <w:br/>
      </w:r>
      <w:r w:rsidRPr="00A05CBC">
        <w:rPr>
          <w:rFonts w:eastAsia="Calibri"/>
          <w:lang w:eastAsia="en-US"/>
        </w:rPr>
        <w:t>с _____________________2020 г.</w:t>
      </w:r>
    </w:p>
    <w:p w:rsidR="00A05CBC" w:rsidRPr="00A05CBC" w:rsidRDefault="00A05CBC" w:rsidP="00A05CBC">
      <w:pPr>
        <w:spacing w:line="360" w:lineRule="exact"/>
        <w:ind w:left="-709" w:firstLine="708"/>
        <w:jc w:val="both"/>
        <w:rPr>
          <w:rFonts w:eastAsia="Calibri"/>
          <w:sz w:val="20"/>
          <w:szCs w:val="20"/>
          <w:lang w:eastAsia="en-US"/>
        </w:rPr>
      </w:pPr>
    </w:p>
    <w:tbl>
      <w:tblPr>
        <w:tblStyle w:val="11"/>
        <w:tblW w:w="10064" w:type="dxa"/>
        <w:tblInd w:w="-709" w:type="dxa"/>
        <w:tblLook w:val="04A0" w:firstRow="1" w:lastRow="0" w:firstColumn="1" w:lastColumn="0" w:noHBand="0" w:noVBand="1"/>
      </w:tblPr>
      <w:tblGrid>
        <w:gridCol w:w="4850"/>
        <w:gridCol w:w="777"/>
        <w:gridCol w:w="4437"/>
      </w:tblGrid>
      <w:tr w:rsidR="00A05CBC" w:rsidRPr="00A05CBC" w:rsidTr="002B4CBF"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spacing w:line="360" w:lineRule="exact"/>
              <w:jc w:val="both"/>
              <w:rPr>
                <w:rFonts w:ascii="Times New Roman" w:hAnsi="Times New Roman"/>
              </w:rPr>
            </w:pPr>
          </w:p>
        </w:tc>
      </w:tr>
      <w:tr w:rsidR="00A05CBC" w:rsidRPr="00A05CBC" w:rsidTr="002B4CBF"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A05CBC">
              <w:rPr>
                <w:rFonts w:ascii="Times New Roman" w:hAnsi="Times New Roman"/>
              </w:rPr>
              <w:t>полное наименование юридического лица, организационно-правовая форма/</w:t>
            </w:r>
            <w:r w:rsidRPr="00A05CBC">
              <w:rPr>
                <w:rFonts w:ascii="Times New Roman" w:hAnsi="Times New Roman"/>
              </w:rPr>
              <w:br/>
              <w:t>фамилия, имя и (в случае, если имеется) отчество индивидуального предпринимателя</w:t>
            </w:r>
          </w:p>
          <w:p w:rsidR="00A05CBC" w:rsidRPr="00A05CBC" w:rsidRDefault="00A05CBC" w:rsidP="00A05CBC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A05CBC" w:rsidRPr="00A05CBC" w:rsidTr="002B4CBF">
        <w:tc>
          <w:tcPr>
            <w:tcW w:w="5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spacing w:line="360" w:lineRule="exact"/>
              <w:rPr>
                <w:rFonts w:ascii="Times New Roman" w:hAnsi="Times New Roman"/>
              </w:rPr>
            </w:pPr>
            <w:r w:rsidRPr="00A05CBC">
              <w:rPr>
                <w:rFonts w:ascii="Times New Roman" w:hAnsi="Times New Roman"/>
              </w:rPr>
              <w:t>ИНН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spacing w:line="360" w:lineRule="exact"/>
              <w:rPr>
                <w:rFonts w:ascii="Times New Roman" w:hAnsi="Times New Roman"/>
              </w:rPr>
            </w:pPr>
            <w:r w:rsidRPr="00A05CBC">
              <w:rPr>
                <w:rFonts w:ascii="Times New Roman" w:hAnsi="Times New Roman"/>
              </w:rPr>
              <w:t>ОКВЭД</w:t>
            </w:r>
          </w:p>
        </w:tc>
      </w:tr>
      <w:tr w:rsidR="00A05CBC" w:rsidRPr="00A05CBC" w:rsidTr="002B4CBF"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spacing w:line="360" w:lineRule="exact"/>
              <w:rPr>
                <w:rFonts w:ascii="Times New Roman" w:hAnsi="Times New Roman"/>
              </w:rPr>
            </w:pPr>
            <w:r w:rsidRPr="00A05CBC">
              <w:rPr>
                <w:rFonts w:ascii="Times New Roman" w:hAnsi="Times New Roman"/>
              </w:rPr>
              <w:t>Место нахождения юридического лица/Адрес места жительства индивидуального предпринимателя:</w:t>
            </w:r>
          </w:p>
        </w:tc>
      </w:tr>
      <w:tr w:rsidR="00A05CBC" w:rsidRPr="00A05CBC" w:rsidTr="002B4CBF"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spacing w:line="360" w:lineRule="exact"/>
              <w:rPr>
                <w:rFonts w:ascii="Times New Roman" w:hAnsi="Times New Roman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spacing w:line="360" w:lineRule="exact"/>
              <w:rPr>
                <w:rFonts w:ascii="Times New Roman" w:hAnsi="Times New Roman"/>
              </w:rPr>
            </w:pPr>
          </w:p>
        </w:tc>
      </w:tr>
      <w:tr w:rsidR="00A05CBC" w:rsidRPr="00A05CBC" w:rsidTr="002B4CBF"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spacing w:line="360" w:lineRule="exact"/>
              <w:rPr>
                <w:rFonts w:ascii="Times New Roman" w:hAnsi="Times New Roman"/>
              </w:rPr>
            </w:pPr>
            <w:r w:rsidRPr="00A05CBC">
              <w:rPr>
                <w:rFonts w:ascii="Times New Roman" w:hAnsi="Times New Roman"/>
              </w:rPr>
              <w:t>ФИО руководителя: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spacing w:line="360" w:lineRule="exact"/>
              <w:rPr>
                <w:rFonts w:ascii="Times New Roman" w:hAnsi="Times New Roman"/>
              </w:rPr>
            </w:pPr>
          </w:p>
        </w:tc>
      </w:tr>
      <w:tr w:rsidR="00A05CBC" w:rsidRPr="00A05CBC" w:rsidTr="002B4CBF"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spacing w:line="360" w:lineRule="exact"/>
              <w:rPr>
                <w:rFonts w:ascii="Times New Roman" w:hAnsi="Times New Roman"/>
              </w:rPr>
            </w:pPr>
            <w:r w:rsidRPr="00A05CBC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spacing w:line="360" w:lineRule="exact"/>
              <w:rPr>
                <w:rFonts w:ascii="Times New Roman" w:hAnsi="Times New Roman"/>
              </w:rPr>
            </w:pPr>
          </w:p>
        </w:tc>
      </w:tr>
      <w:tr w:rsidR="00A05CBC" w:rsidRPr="00A05CBC" w:rsidTr="002B4CBF"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spacing w:line="360" w:lineRule="exact"/>
              <w:rPr>
                <w:rFonts w:ascii="Times New Roman" w:hAnsi="Times New Roman"/>
              </w:rPr>
            </w:pPr>
            <w:r w:rsidRPr="00A05CBC">
              <w:rPr>
                <w:rFonts w:ascii="Times New Roman" w:hAnsi="Times New Roman"/>
                <w:lang w:val="en-US"/>
              </w:rPr>
              <w:t>E-mail</w:t>
            </w:r>
            <w:r w:rsidRPr="00A05CBC">
              <w:rPr>
                <w:rFonts w:ascii="Times New Roman" w:hAnsi="Times New Roman"/>
              </w:rPr>
              <w:t>: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spacing w:line="360" w:lineRule="exact"/>
              <w:rPr>
                <w:rFonts w:ascii="Times New Roman" w:hAnsi="Times New Roman"/>
              </w:rPr>
            </w:pPr>
          </w:p>
        </w:tc>
      </w:tr>
      <w:tr w:rsidR="00A05CBC" w:rsidRPr="00A05CBC" w:rsidTr="002B4CBF"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spacing w:line="360" w:lineRule="exact"/>
              <w:rPr>
                <w:rFonts w:ascii="Times New Roman" w:hAnsi="Times New Roman"/>
              </w:rPr>
            </w:pPr>
            <w:proofErr w:type="gramStart"/>
            <w:r w:rsidRPr="00A05CBC">
              <w:rPr>
                <w:rFonts w:ascii="Times New Roman" w:hAnsi="Times New Roman"/>
              </w:rPr>
              <w:t>Места осуществления деятельности (с указанием точного адреса салона красоты (парикмахерской)</w:t>
            </w:r>
            <w:proofErr w:type="gramEnd"/>
          </w:p>
        </w:tc>
      </w:tr>
      <w:tr w:rsidR="00A05CBC" w:rsidRPr="00A05CBC" w:rsidTr="002B4CBF"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spacing w:line="360" w:lineRule="exact"/>
              <w:rPr>
                <w:rFonts w:ascii="Times New Roman" w:hAnsi="Times New Roman"/>
              </w:rPr>
            </w:pPr>
          </w:p>
        </w:tc>
      </w:tr>
      <w:tr w:rsidR="00A05CBC" w:rsidRPr="00A05CBC" w:rsidTr="002B4CBF"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spacing w:line="360" w:lineRule="exact"/>
              <w:rPr>
                <w:rFonts w:ascii="Times New Roman" w:hAnsi="Times New Roman"/>
              </w:rPr>
            </w:pPr>
          </w:p>
        </w:tc>
      </w:tr>
      <w:tr w:rsidR="00A05CBC" w:rsidRPr="00A05CBC" w:rsidTr="002B4CBF"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spacing w:line="360" w:lineRule="exact"/>
              <w:rPr>
                <w:rFonts w:ascii="Times New Roman" w:hAnsi="Times New Roman"/>
              </w:rPr>
            </w:pPr>
          </w:p>
        </w:tc>
      </w:tr>
      <w:tr w:rsidR="00A05CBC" w:rsidRPr="00A05CBC" w:rsidTr="002B4CBF"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spacing w:line="360" w:lineRule="exact"/>
              <w:rPr>
                <w:rFonts w:ascii="Times New Roman" w:hAnsi="Times New Roman"/>
              </w:rPr>
            </w:pPr>
          </w:p>
        </w:tc>
      </w:tr>
      <w:tr w:rsidR="00A05CBC" w:rsidRPr="00A05CBC" w:rsidTr="002B4CBF"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spacing w:line="360" w:lineRule="exact"/>
              <w:rPr>
                <w:rFonts w:ascii="Times New Roman" w:hAnsi="Times New Roman"/>
              </w:rPr>
            </w:pPr>
            <w:r w:rsidRPr="00A05CBC">
              <w:rPr>
                <w:rFonts w:ascii="Times New Roman" w:hAnsi="Times New Roman"/>
              </w:rPr>
              <w:t>Вид (виды) деятельности и выполняемые в ее составе работы (услуги)</w:t>
            </w:r>
          </w:p>
        </w:tc>
      </w:tr>
      <w:tr w:rsidR="00A05CBC" w:rsidRPr="00A05CBC" w:rsidTr="002B4CBF"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spacing w:line="360" w:lineRule="exact"/>
              <w:rPr>
                <w:rFonts w:ascii="Times New Roman" w:hAnsi="Times New Roman"/>
              </w:rPr>
            </w:pPr>
          </w:p>
        </w:tc>
      </w:tr>
      <w:tr w:rsidR="00A05CBC" w:rsidRPr="00A05CBC" w:rsidTr="002B4CBF"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spacing w:line="360" w:lineRule="exact"/>
              <w:rPr>
                <w:rFonts w:ascii="Times New Roman" w:hAnsi="Times New Roman"/>
              </w:rPr>
            </w:pPr>
          </w:p>
        </w:tc>
      </w:tr>
      <w:tr w:rsidR="00A05CBC" w:rsidRPr="00A05CBC" w:rsidTr="002B4CBF"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spacing w:line="360" w:lineRule="exact"/>
              <w:rPr>
                <w:rFonts w:ascii="Times New Roman" w:hAnsi="Times New Roman"/>
              </w:rPr>
            </w:pPr>
          </w:p>
        </w:tc>
      </w:tr>
      <w:tr w:rsidR="00A05CBC" w:rsidRPr="00A05CBC" w:rsidTr="002B4CBF"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spacing w:line="360" w:lineRule="exact"/>
              <w:rPr>
                <w:rFonts w:ascii="Times New Roman" w:hAnsi="Times New Roman"/>
              </w:rPr>
            </w:pPr>
            <w:r w:rsidRPr="00A05CBC">
              <w:rPr>
                <w:rFonts w:ascii="Times New Roman" w:hAnsi="Times New Roman"/>
              </w:rPr>
              <w:t>Количество работников по штатному расписанию:</w:t>
            </w:r>
          </w:p>
        </w:tc>
      </w:tr>
      <w:tr w:rsidR="00A05CBC" w:rsidRPr="00A05CBC" w:rsidTr="002B4CBF"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spacing w:line="360" w:lineRule="exact"/>
              <w:rPr>
                <w:rFonts w:ascii="Times New Roman" w:hAnsi="Times New Roman"/>
              </w:rPr>
            </w:pPr>
          </w:p>
        </w:tc>
      </w:tr>
      <w:tr w:rsidR="00A05CBC" w:rsidRPr="00A05CBC" w:rsidTr="002B4CBF"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spacing w:line="360" w:lineRule="exact"/>
              <w:rPr>
                <w:rFonts w:ascii="Times New Roman" w:hAnsi="Times New Roman"/>
              </w:rPr>
            </w:pPr>
            <w:r w:rsidRPr="00A05CBC">
              <w:rPr>
                <w:rFonts w:ascii="Times New Roman" w:hAnsi="Times New Roman"/>
              </w:rPr>
              <w:t>Количество привлекаемых работников с указанием специальности:</w:t>
            </w:r>
          </w:p>
        </w:tc>
      </w:tr>
      <w:tr w:rsidR="00A05CBC" w:rsidRPr="00A05CBC" w:rsidTr="002B4CBF"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spacing w:line="360" w:lineRule="exact"/>
              <w:rPr>
                <w:rFonts w:ascii="Times New Roman" w:hAnsi="Times New Roman"/>
              </w:rPr>
            </w:pPr>
          </w:p>
        </w:tc>
      </w:tr>
      <w:tr w:rsidR="00A05CBC" w:rsidRPr="00A05CBC" w:rsidTr="002B4CBF"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spacing w:line="360" w:lineRule="exact"/>
              <w:rPr>
                <w:rFonts w:ascii="Times New Roman" w:hAnsi="Times New Roman"/>
              </w:rPr>
            </w:pPr>
          </w:p>
        </w:tc>
      </w:tr>
    </w:tbl>
    <w:p w:rsidR="00A05CBC" w:rsidRPr="00A05CBC" w:rsidRDefault="00A05CBC" w:rsidP="00A05CBC">
      <w:pPr>
        <w:ind w:left="-709" w:firstLine="709"/>
        <w:jc w:val="both"/>
        <w:rPr>
          <w:rFonts w:eastAsia="Calibri"/>
          <w:lang w:eastAsia="en-US"/>
        </w:rPr>
      </w:pPr>
    </w:p>
    <w:p w:rsidR="00A05CBC" w:rsidRPr="00A05CBC" w:rsidRDefault="00A05CBC" w:rsidP="00A05CBC">
      <w:pPr>
        <w:ind w:left="-709" w:firstLine="709"/>
        <w:jc w:val="both"/>
        <w:rPr>
          <w:rFonts w:eastAsia="Calibri"/>
          <w:lang w:eastAsia="en-US"/>
        </w:rPr>
      </w:pPr>
      <w:proofErr w:type="gramStart"/>
      <w:r w:rsidRPr="00A05CBC">
        <w:rPr>
          <w:rFonts w:eastAsia="Calibri"/>
          <w:lang w:eastAsia="en-US"/>
        </w:rPr>
        <w:t xml:space="preserve">Подавая уведомление о возобновлении деятельности, подтверждаю, что ознакомлен </w:t>
      </w:r>
      <w:r w:rsidRPr="00A05CBC">
        <w:rPr>
          <w:rFonts w:eastAsia="Calibri"/>
          <w:lang w:eastAsia="en-US"/>
        </w:rPr>
        <w:br/>
        <w:t xml:space="preserve">с Указом Президента Российской Федерации от 2 апреля 2020 г. № 239 и указом губернатора Пермского края от 29 марта 2020 г. № 23, и несу ответственность за соблюдение санитарно-эпидемиологического режима с целью недопущения распространения новой </w:t>
      </w:r>
      <w:proofErr w:type="spellStart"/>
      <w:r w:rsidRPr="00A05CBC">
        <w:rPr>
          <w:rFonts w:eastAsia="Calibri"/>
          <w:lang w:eastAsia="en-US"/>
        </w:rPr>
        <w:t>коронавирусной</w:t>
      </w:r>
      <w:proofErr w:type="spellEnd"/>
      <w:r w:rsidRPr="00A05CBC">
        <w:rPr>
          <w:rFonts w:eastAsia="Calibri"/>
          <w:lang w:eastAsia="en-US"/>
        </w:rPr>
        <w:t xml:space="preserve"> инфекции (</w:t>
      </w:r>
      <w:r w:rsidRPr="00A05CBC">
        <w:rPr>
          <w:rFonts w:eastAsia="Calibri"/>
          <w:lang w:val="en-US" w:eastAsia="en-US"/>
        </w:rPr>
        <w:t>COVID</w:t>
      </w:r>
      <w:r w:rsidRPr="00A05CBC">
        <w:rPr>
          <w:rFonts w:eastAsia="Calibri"/>
          <w:lang w:eastAsia="en-US"/>
        </w:rPr>
        <w:t xml:space="preserve">-2019), подтверждаю, что иная деятельность организации производиться </w:t>
      </w:r>
      <w:r w:rsidRPr="00A05CBC">
        <w:rPr>
          <w:rFonts w:eastAsia="Calibri"/>
          <w:lang w:eastAsia="en-US"/>
        </w:rPr>
        <w:br/>
        <w:t>не будет.</w:t>
      </w:r>
      <w:proofErr w:type="gramEnd"/>
    </w:p>
    <w:tbl>
      <w:tblPr>
        <w:tblW w:w="55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284"/>
        <w:gridCol w:w="141"/>
        <w:gridCol w:w="227"/>
        <w:gridCol w:w="1841"/>
        <w:gridCol w:w="340"/>
        <w:gridCol w:w="425"/>
        <w:gridCol w:w="285"/>
        <w:gridCol w:w="1278"/>
      </w:tblGrid>
      <w:tr w:rsidR="00A05CBC" w:rsidRPr="00A05CBC" w:rsidTr="002B4CBF">
        <w:trPr>
          <w:cantSplit/>
        </w:trPr>
        <w:tc>
          <w:tcPr>
            <w:tcW w:w="42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5CBC" w:rsidRPr="00A05CBC" w:rsidRDefault="00A05CBC" w:rsidP="00A05CBC">
            <w:pPr>
              <w:autoSpaceDE w:val="0"/>
              <w:autoSpaceDN w:val="0"/>
              <w:jc w:val="center"/>
            </w:pPr>
          </w:p>
          <w:p w:rsidR="00A05CBC" w:rsidRPr="00A05CBC" w:rsidRDefault="00A05CBC" w:rsidP="00A05CBC">
            <w:pPr>
              <w:autoSpaceDE w:val="0"/>
              <w:autoSpaceDN w:val="0"/>
              <w:jc w:val="center"/>
            </w:pPr>
            <w:r w:rsidRPr="00A05CBC">
              <w:t>Уведомление сдал: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A05CBC" w:rsidRPr="00A05CBC" w:rsidRDefault="00A05CBC" w:rsidP="00A05CBC">
            <w:pPr>
              <w:autoSpaceDE w:val="0"/>
              <w:autoSpaceDN w:val="0"/>
              <w:jc w:val="center"/>
            </w:pPr>
          </w:p>
        </w:tc>
      </w:tr>
      <w:tr w:rsidR="00A05CBC" w:rsidRPr="00A05CBC" w:rsidTr="002B4CBF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A05CBC" w:rsidRPr="00A05CBC" w:rsidRDefault="00A05CBC" w:rsidP="00A05CBC">
            <w:pPr>
              <w:autoSpaceDE w:val="0"/>
              <w:autoSpaceDN w:val="0"/>
              <w:jc w:val="center"/>
            </w:pPr>
            <w:r w:rsidRPr="00A05CBC">
              <w:t>Дата “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05CBC" w:rsidRPr="00A05CBC" w:rsidRDefault="00A05CBC" w:rsidP="00A05CBC">
            <w:pPr>
              <w:autoSpaceDE w:val="0"/>
              <w:autoSpaceDN w:val="0"/>
              <w:jc w:val="center"/>
            </w:pPr>
            <w:r w:rsidRPr="00A05CBC">
              <w:t>”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05CBC" w:rsidRPr="00A05CBC" w:rsidRDefault="00A05CBC" w:rsidP="00A05CBC">
            <w:pPr>
              <w:autoSpaceDE w:val="0"/>
              <w:autoSpaceDN w:val="0"/>
              <w:jc w:val="center"/>
            </w:pPr>
            <w:r w:rsidRPr="00A05CBC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autoSpaceDE w:val="0"/>
              <w:autoSpaceDN w:val="0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05CBC" w:rsidRPr="00A05CBC" w:rsidRDefault="00A05CBC" w:rsidP="00A05CBC">
            <w:pPr>
              <w:autoSpaceDE w:val="0"/>
              <w:autoSpaceDN w:val="0"/>
              <w:jc w:val="center"/>
            </w:pPr>
            <w:proofErr w:type="gramStart"/>
            <w:r w:rsidRPr="00A05CBC">
              <w:t>г</w:t>
            </w:r>
            <w:proofErr w:type="gramEnd"/>
            <w:r w:rsidRPr="00A05CBC">
              <w:t>.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A05CBC" w:rsidRPr="00A05CBC" w:rsidRDefault="00A05CBC" w:rsidP="00A05CBC">
            <w:pPr>
              <w:autoSpaceDE w:val="0"/>
              <w:autoSpaceDN w:val="0"/>
              <w:jc w:val="center"/>
            </w:pPr>
          </w:p>
        </w:tc>
      </w:tr>
      <w:tr w:rsidR="00A05CBC" w:rsidRPr="00A05CBC" w:rsidTr="002B4CBF">
        <w:trPr>
          <w:cantSplit/>
        </w:trPr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CBC" w:rsidRPr="00A05CBC" w:rsidRDefault="00A05CBC" w:rsidP="00A05CBC">
            <w:pPr>
              <w:autoSpaceDE w:val="0"/>
              <w:autoSpaceDN w:val="0"/>
              <w:jc w:val="center"/>
            </w:pPr>
            <w:r w:rsidRPr="00A05CBC">
              <w:t>Подпись</w:t>
            </w:r>
          </w:p>
        </w:tc>
        <w:tc>
          <w:tcPr>
            <w:tcW w:w="32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autoSpaceDE w:val="0"/>
              <w:autoSpaceDN w:val="0"/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A05CBC" w:rsidRPr="00A05CBC" w:rsidRDefault="00A05CBC" w:rsidP="00A05CBC">
            <w:pPr>
              <w:autoSpaceDE w:val="0"/>
              <w:autoSpaceDN w:val="0"/>
              <w:jc w:val="center"/>
            </w:pPr>
          </w:p>
        </w:tc>
      </w:tr>
      <w:tr w:rsidR="00A05CBC" w:rsidRPr="00A05CBC" w:rsidTr="002B4CBF">
        <w:trPr>
          <w:cantSplit/>
        </w:trPr>
        <w:tc>
          <w:tcPr>
            <w:tcW w:w="42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autoSpaceDE w:val="0"/>
              <w:autoSpaceDN w:val="0"/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A05CBC" w:rsidRPr="00A05CBC" w:rsidRDefault="00A05CBC" w:rsidP="00A05CBC">
            <w:pPr>
              <w:autoSpaceDE w:val="0"/>
              <w:autoSpaceDN w:val="0"/>
              <w:jc w:val="center"/>
            </w:pPr>
          </w:p>
        </w:tc>
      </w:tr>
      <w:tr w:rsidR="00A05CBC" w:rsidRPr="00A05CBC" w:rsidTr="002B4CBF">
        <w:trPr>
          <w:cantSplit/>
        </w:trPr>
        <w:tc>
          <w:tcPr>
            <w:tcW w:w="42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5CBC" w:rsidRPr="00A05CBC" w:rsidRDefault="00A05CBC" w:rsidP="00A05CBC">
            <w:pPr>
              <w:autoSpaceDE w:val="0"/>
              <w:autoSpaceDN w:val="0"/>
              <w:jc w:val="center"/>
            </w:pPr>
            <w:r w:rsidRPr="00A05CBC">
              <w:t>Ф.И.О. заявителя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A05CBC" w:rsidRPr="00A05CBC" w:rsidRDefault="00A05CBC" w:rsidP="00A05CBC">
            <w:pPr>
              <w:autoSpaceDE w:val="0"/>
              <w:autoSpaceDN w:val="0"/>
              <w:jc w:val="center"/>
            </w:pPr>
          </w:p>
        </w:tc>
      </w:tr>
      <w:tr w:rsidR="00A05CBC" w:rsidRPr="00A05CBC" w:rsidTr="002B4CBF">
        <w:trPr>
          <w:cantSplit/>
        </w:trPr>
        <w:tc>
          <w:tcPr>
            <w:tcW w:w="42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CBC" w:rsidRPr="00A05CBC" w:rsidRDefault="00A05CBC" w:rsidP="00A05CBC">
            <w:pPr>
              <w:autoSpaceDE w:val="0"/>
              <w:autoSpaceDN w:val="0"/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A05CBC" w:rsidRPr="00A05CBC" w:rsidRDefault="00A05CBC" w:rsidP="00A05CBC">
            <w:pPr>
              <w:autoSpaceDE w:val="0"/>
              <w:autoSpaceDN w:val="0"/>
              <w:jc w:val="center"/>
            </w:pPr>
          </w:p>
        </w:tc>
      </w:tr>
      <w:tr w:rsidR="00A05CBC" w:rsidRPr="00A05CBC" w:rsidTr="002B4CBF">
        <w:trPr>
          <w:cantSplit/>
        </w:trPr>
        <w:tc>
          <w:tcPr>
            <w:tcW w:w="42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5CBC" w:rsidRPr="00A05CBC" w:rsidRDefault="00A05CBC" w:rsidP="00A05CBC">
            <w:pPr>
              <w:autoSpaceDE w:val="0"/>
              <w:autoSpaceDN w:val="0"/>
              <w:jc w:val="center"/>
            </w:pPr>
            <w:r w:rsidRPr="00A05CBC">
              <w:t xml:space="preserve">должность </w:t>
            </w:r>
            <w:proofErr w:type="gramStart"/>
            <w:r w:rsidRPr="00A05CBC">
              <w:t>и(</w:t>
            </w:r>
            <w:proofErr w:type="gramEnd"/>
            <w:r w:rsidRPr="00A05CBC">
              <w:t>или) реквизиты доверенности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A05CBC" w:rsidRPr="00A05CBC" w:rsidRDefault="00A05CBC" w:rsidP="00A05CBC">
            <w:pPr>
              <w:autoSpaceDE w:val="0"/>
              <w:autoSpaceDN w:val="0"/>
              <w:jc w:val="center"/>
            </w:pPr>
          </w:p>
        </w:tc>
      </w:tr>
    </w:tbl>
    <w:p w:rsidR="00A05CBC" w:rsidRPr="00A05CBC" w:rsidRDefault="00A05CBC" w:rsidP="00A05CBC"/>
    <w:p w:rsidR="002A24CA" w:rsidRPr="00A05CBC" w:rsidRDefault="002A24CA"/>
    <w:sectPr w:rsidR="002A24CA" w:rsidRPr="00A05CBC" w:rsidSect="00C13DDF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A2" w:rsidRDefault="00FC5AA2" w:rsidP="005632EF">
      <w:r>
        <w:separator/>
      </w:r>
    </w:p>
  </w:endnote>
  <w:endnote w:type="continuationSeparator" w:id="0">
    <w:p w:rsidR="00FC5AA2" w:rsidRDefault="00FC5AA2" w:rsidP="0056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A2" w:rsidRDefault="00FC5AA2" w:rsidP="005632EF">
      <w:r>
        <w:separator/>
      </w:r>
    </w:p>
  </w:footnote>
  <w:footnote w:type="continuationSeparator" w:id="0">
    <w:p w:rsidR="00FC5AA2" w:rsidRDefault="00FC5AA2" w:rsidP="00563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279191087"/>
      <w:docPartObj>
        <w:docPartGallery w:val="Page Numbers (Top of Page)"/>
        <w:docPartUnique/>
      </w:docPartObj>
    </w:sdtPr>
    <w:sdtEndPr/>
    <w:sdtContent>
      <w:p w:rsidR="008B334E" w:rsidRDefault="008B33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54A">
          <w:rPr>
            <w:noProof/>
          </w:rPr>
          <w:t>2</w:t>
        </w:r>
        <w:r>
          <w:fldChar w:fldCharType="end"/>
        </w:r>
      </w:p>
      <w:p w:rsidR="008B334E" w:rsidRPr="001C4035" w:rsidRDefault="00FC5AA2" w:rsidP="001C4035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278C"/>
    <w:multiLevelType w:val="multilevel"/>
    <w:tmpl w:val="A8B24B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455AB2"/>
    <w:multiLevelType w:val="multilevel"/>
    <w:tmpl w:val="72B61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E84513"/>
    <w:multiLevelType w:val="hybridMultilevel"/>
    <w:tmpl w:val="37FAEDEE"/>
    <w:lvl w:ilvl="0" w:tplc="C03E858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880F67"/>
    <w:multiLevelType w:val="multilevel"/>
    <w:tmpl w:val="0A20DAF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3999"/>
    <w:rsid w:val="00003AFF"/>
    <w:rsid w:val="00010813"/>
    <w:rsid w:val="00012B8D"/>
    <w:rsid w:val="00016061"/>
    <w:rsid w:val="00020368"/>
    <w:rsid w:val="00021497"/>
    <w:rsid w:val="000221E0"/>
    <w:rsid w:val="000235BE"/>
    <w:rsid w:val="000238C0"/>
    <w:rsid w:val="00024AB3"/>
    <w:rsid w:val="00031763"/>
    <w:rsid w:val="00035D90"/>
    <w:rsid w:val="00035E0C"/>
    <w:rsid w:val="00037AE6"/>
    <w:rsid w:val="00040C35"/>
    <w:rsid w:val="00040C74"/>
    <w:rsid w:val="000413C3"/>
    <w:rsid w:val="00041B0A"/>
    <w:rsid w:val="00041F52"/>
    <w:rsid w:val="000462A0"/>
    <w:rsid w:val="0005351E"/>
    <w:rsid w:val="0005539A"/>
    <w:rsid w:val="000609F6"/>
    <w:rsid w:val="00072710"/>
    <w:rsid w:val="00083879"/>
    <w:rsid w:val="000856AB"/>
    <w:rsid w:val="00090867"/>
    <w:rsid w:val="000954A4"/>
    <w:rsid w:val="000A3771"/>
    <w:rsid w:val="000A4B5F"/>
    <w:rsid w:val="000B3E16"/>
    <w:rsid w:val="000B4EFC"/>
    <w:rsid w:val="000C0E8F"/>
    <w:rsid w:val="000D2B7D"/>
    <w:rsid w:val="000D5FC0"/>
    <w:rsid w:val="000D6CBA"/>
    <w:rsid w:val="000D706F"/>
    <w:rsid w:val="000E19CC"/>
    <w:rsid w:val="000F2451"/>
    <w:rsid w:val="000F70BC"/>
    <w:rsid w:val="000F7BDF"/>
    <w:rsid w:val="0010448E"/>
    <w:rsid w:val="001053D7"/>
    <w:rsid w:val="0011789A"/>
    <w:rsid w:val="00121C81"/>
    <w:rsid w:val="00122061"/>
    <w:rsid w:val="00123C39"/>
    <w:rsid w:val="001252B1"/>
    <w:rsid w:val="00133900"/>
    <w:rsid w:val="001438B0"/>
    <w:rsid w:val="00143B2C"/>
    <w:rsid w:val="00144028"/>
    <w:rsid w:val="001513B4"/>
    <w:rsid w:val="00151FD9"/>
    <w:rsid w:val="0015353D"/>
    <w:rsid w:val="0015660C"/>
    <w:rsid w:val="00156C70"/>
    <w:rsid w:val="00160733"/>
    <w:rsid w:val="001661C9"/>
    <w:rsid w:val="0016746B"/>
    <w:rsid w:val="0016747D"/>
    <w:rsid w:val="00173974"/>
    <w:rsid w:val="00180E33"/>
    <w:rsid w:val="00187FEF"/>
    <w:rsid w:val="00190CA9"/>
    <w:rsid w:val="00193CC2"/>
    <w:rsid w:val="00193F7D"/>
    <w:rsid w:val="00196799"/>
    <w:rsid w:val="001A16AD"/>
    <w:rsid w:val="001A7B35"/>
    <w:rsid w:val="001C4035"/>
    <w:rsid w:val="001C67B6"/>
    <w:rsid w:val="001D02CD"/>
    <w:rsid w:val="001D1C5B"/>
    <w:rsid w:val="001D3B88"/>
    <w:rsid w:val="001E0548"/>
    <w:rsid w:val="001E2C2B"/>
    <w:rsid w:val="001E2FC2"/>
    <w:rsid w:val="001F20CE"/>
    <w:rsid w:val="002004A6"/>
    <w:rsid w:val="00201A7F"/>
    <w:rsid w:val="002027BA"/>
    <w:rsid w:val="00220B0C"/>
    <w:rsid w:val="00221481"/>
    <w:rsid w:val="00231E80"/>
    <w:rsid w:val="0025557B"/>
    <w:rsid w:val="00255DC3"/>
    <w:rsid w:val="00256615"/>
    <w:rsid w:val="0026340F"/>
    <w:rsid w:val="0026420C"/>
    <w:rsid w:val="00267282"/>
    <w:rsid w:val="00267D2A"/>
    <w:rsid w:val="002804B2"/>
    <w:rsid w:val="002825B7"/>
    <w:rsid w:val="002836C0"/>
    <w:rsid w:val="0029087B"/>
    <w:rsid w:val="00291859"/>
    <w:rsid w:val="002A1AA1"/>
    <w:rsid w:val="002A24CA"/>
    <w:rsid w:val="002A2AE2"/>
    <w:rsid w:val="002A5570"/>
    <w:rsid w:val="002B498F"/>
    <w:rsid w:val="002B789D"/>
    <w:rsid w:val="002C5BE7"/>
    <w:rsid w:val="002C6C63"/>
    <w:rsid w:val="002D1E47"/>
    <w:rsid w:val="002D3892"/>
    <w:rsid w:val="002D76B8"/>
    <w:rsid w:val="002E0104"/>
    <w:rsid w:val="002E05C5"/>
    <w:rsid w:val="002E078A"/>
    <w:rsid w:val="002E0B0C"/>
    <w:rsid w:val="002E570E"/>
    <w:rsid w:val="002F3A78"/>
    <w:rsid w:val="002F3F6E"/>
    <w:rsid w:val="002F4D70"/>
    <w:rsid w:val="00316AC7"/>
    <w:rsid w:val="00330A51"/>
    <w:rsid w:val="00341C8D"/>
    <w:rsid w:val="00345B61"/>
    <w:rsid w:val="00356632"/>
    <w:rsid w:val="00373102"/>
    <w:rsid w:val="00374AEC"/>
    <w:rsid w:val="0037785E"/>
    <w:rsid w:val="00382DDA"/>
    <w:rsid w:val="00385B25"/>
    <w:rsid w:val="00392312"/>
    <w:rsid w:val="00394B14"/>
    <w:rsid w:val="00396D8B"/>
    <w:rsid w:val="003A27EF"/>
    <w:rsid w:val="003A2ADD"/>
    <w:rsid w:val="003A2D29"/>
    <w:rsid w:val="003A5AF2"/>
    <w:rsid w:val="003A5B0B"/>
    <w:rsid w:val="003A6A38"/>
    <w:rsid w:val="003B1E71"/>
    <w:rsid w:val="003B4BE2"/>
    <w:rsid w:val="003C13D5"/>
    <w:rsid w:val="003C2733"/>
    <w:rsid w:val="003C2F52"/>
    <w:rsid w:val="003C4074"/>
    <w:rsid w:val="003C4195"/>
    <w:rsid w:val="003D6CDC"/>
    <w:rsid w:val="003D7668"/>
    <w:rsid w:val="003D79D5"/>
    <w:rsid w:val="003E5306"/>
    <w:rsid w:val="003E58B9"/>
    <w:rsid w:val="003E5922"/>
    <w:rsid w:val="003E6B72"/>
    <w:rsid w:val="003F06C2"/>
    <w:rsid w:val="003F2AEA"/>
    <w:rsid w:val="003F6939"/>
    <w:rsid w:val="0040417F"/>
    <w:rsid w:val="00405B0D"/>
    <w:rsid w:val="00407913"/>
    <w:rsid w:val="00412EFE"/>
    <w:rsid w:val="00423577"/>
    <w:rsid w:val="00426CEC"/>
    <w:rsid w:val="00427B34"/>
    <w:rsid w:val="00427CC7"/>
    <w:rsid w:val="00431E0F"/>
    <w:rsid w:val="00432E4F"/>
    <w:rsid w:val="0043369F"/>
    <w:rsid w:val="0043608C"/>
    <w:rsid w:val="00436D06"/>
    <w:rsid w:val="00437DE2"/>
    <w:rsid w:val="00447150"/>
    <w:rsid w:val="00452662"/>
    <w:rsid w:val="00453CC2"/>
    <w:rsid w:val="00453FFE"/>
    <w:rsid w:val="004603AD"/>
    <w:rsid w:val="0046431B"/>
    <w:rsid w:val="00470F9F"/>
    <w:rsid w:val="004721D1"/>
    <w:rsid w:val="00472A17"/>
    <w:rsid w:val="004856DA"/>
    <w:rsid w:val="00486847"/>
    <w:rsid w:val="00487B45"/>
    <w:rsid w:val="00492713"/>
    <w:rsid w:val="0049337F"/>
    <w:rsid w:val="00493A17"/>
    <w:rsid w:val="0049703D"/>
    <w:rsid w:val="004A57DF"/>
    <w:rsid w:val="004B0717"/>
    <w:rsid w:val="004B2915"/>
    <w:rsid w:val="004B54E6"/>
    <w:rsid w:val="004B6711"/>
    <w:rsid w:val="004D0015"/>
    <w:rsid w:val="004D5D63"/>
    <w:rsid w:val="004E2E7F"/>
    <w:rsid w:val="004E4AC1"/>
    <w:rsid w:val="004F3B50"/>
    <w:rsid w:val="004F3F9B"/>
    <w:rsid w:val="004F43EF"/>
    <w:rsid w:val="004F4C83"/>
    <w:rsid w:val="00501169"/>
    <w:rsid w:val="00504382"/>
    <w:rsid w:val="0051093C"/>
    <w:rsid w:val="005124FF"/>
    <w:rsid w:val="0052292D"/>
    <w:rsid w:val="005305F4"/>
    <w:rsid w:val="00534F31"/>
    <w:rsid w:val="00537101"/>
    <w:rsid w:val="00540083"/>
    <w:rsid w:val="00540F34"/>
    <w:rsid w:val="00542F90"/>
    <w:rsid w:val="0054624C"/>
    <w:rsid w:val="00546A1D"/>
    <w:rsid w:val="0055227D"/>
    <w:rsid w:val="005632EF"/>
    <w:rsid w:val="005648AC"/>
    <w:rsid w:val="005818B8"/>
    <w:rsid w:val="0059405F"/>
    <w:rsid w:val="00597F28"/>
    <w:rsid w:val="005B1C00"/>
    <w:rsid w:val="005B3C94"/>
    <w:rsid w:val="005B7C2C"/>
    <w:rsid w:val="005C07F5"/>
    <w:rsid w:val="005C66B3"/>
    <w:rsid w:val="005C7272"/>
    <w:rsid w:val="005D245E"/>
    <w:rsid w:val="005D398F"/>
    <w:rsid w:val="005E227E"/>
    <w:rsid w:val="005F254A"/>
    <w:rsid w:val="006069E3"/>
    <w:rsid w:val="00606B6B"/>
    <w:rsid w:val="006155F3"/>
    <w:rsid w:val="00617F16"/>
    <w:rsid w:val="00620796"/>
    <w:rsid w:val="00627F71"/>
    <w:rsid w:val="00630573"/>
    <w:rsid w:val="00637B08"/>
    <w:rsid w:val="00646A44"/>
    <w:rsid w:val="006569D0"/>
    <w:rsid w:val="00656CCE"/>
    <w:rsid w:val="00656FF8"/>
    <w:rsid w:val="006700FE"/>
    <w:rsid w:val="006761E8"/>
    <w:rsid w:val="00682B94"/>
    <w:rsid w:val="006837C7"/>
    <w:rsid w:val="006875CE"/>
    <w:rsid w:val="00696A54"/>
    <w:rsid w:val="006A01C9"/>
    <w:rsid w:val="006A5BEA"/>
    <w:rsid w:val="006A6463"/>
    <w:rsid w:val="006B21D6"/>
    <w:rsid w:val="006B5A75"/>
    <w:rsid w:val="006C0B3D"/>
    <w:rsid w:val="006C34D0"/>
    <w:rsid w:val="006C370D"/>
    <w:rsid w:val="006C4BF5"/>
    <w:rsid w:val="006C7FB5"/>
    <w:rsid w:val="006D5191"/>
    <w:rsid w:val="006D5292"/>
    <w:rsid w:val="006D7490"/>
    <w:rsid w:val="006E5C50"/>
    <w:rsid w:val="006F5396"/>
    <w:rsid w:val="00715FE6"/>
    <w:rsid w:val="0072179D"/>
    <w:rsid w:val="00724C70"/>
    <w:rsid w:val="0072775B"/>
    <w:rsid w:val="00730958"/>
    <w:rsid w:val="007478D4"/>
    <w:rsid w:val="007537CE"/>
    <w:rsid w:val="00766B63"/>
    <w:rsid w:val="00786034"/>
    <w:rsid w:val="00787D8A"/>
    <w:rsid w:val="00790410"/>
    <w:rsid w:val="0079244D"/>
    <w:rsid w:val="0079692D"/>
    <w:rsid w:val="007A686C"/>
    <w:rsid w:val="007A77B0"/>
    <w:rsid w:val="007B654E"/>
    <w:rsid w:val="007C114A"/>
    <w:rsid w:val="007C2F17"/>
    <w:rsid w:val="007D6BA3"/>
    <w:rsid w:val="007E01DD"/>
    <w:rsid w:val="007E0D12"/>
    <w:rsid w:val="007E7B44"/>
    <w:rsid w:val="007F20FA"/>
    <w:rsid w:val="007F6102"/>
    <w:rsid w:val="007F77FE"/>
    <w:rsid w:val="008000D6"/>
    <w:rsid w:val="0080012D"/>
    <w:rsid w:val="0080366A"/>
    <w:rsid w:val="0080402D"/>
    <w:rsid w:val="0081094F"/>
    <w:rsid w:val="00812111"/>
    <w:rsid w:val="008138A5"/>
    <w:rsid w:val="00817ACA"/>
    <w:rsid w:val="00822611"/>
    <w:rsid w:val="0082264B"/>
    <w:rsid w:val="008245C8"/>
    <w:rsid w:val="0082682B"/>
    <w:rsid w:val="00826A79"/>
    <w:rsid w:val="00840AB3"/>
    <w:rsid w:val="00843301"/>
    <w:rsid w:val="008457E7"/>
    <w:rsid w:val="00846308"/>
    <w:rsid w:val="00846B09"/>
    <w:rsid w:val="00850D19"/>
    <w:rsid w:val="00851BA0"/>
    <w:rsid w:val="00852A7D"/>
    <w:rsid w:val="0085314F"/>
    <w:rsid w:val="00863673"/>
    <w:rsid w:val="0086590C"/>
    <w:rsid w:val="00866539"/>
    <w:rsid w:val="008675BB"/>
    <w:rsid w:val="00867FE9"/>
    <w:rsid w:val="00871E41"/>
    <w:rsid w:val="008742E8"/>
    <w:rsid w:val="00874715"/>
    <w:rsid w:val="0087672A"/>
    <w:rsid w:val="008822D6"/>
    <w:rsid w:val="00885CCE"/>
    <w:rsid w:val="00890DC9"/>
    <w:rsid w:val="008931F5"/>
    <w:rsid w:val="008959B9"/>
    <w:rsid w:val="00897C95"/>
    <w:rsid w:val="008A31D0"/>
    <w:rsid w:val="008A4FDD"/>
    <w:rsid w:val="008A5889"/>
    <w:rsid w:val="008B2DB3"/>
    <w:rsid w:val="008B3242"/>
    <w:rsid w:val="008B334E"/>
    <w:rsid w:val="008B5435"/>
    <w:rsid w:val="008C20F9"/>
    <w:rsid w:val="008C2704"/>
    <w:rsid w:val="008C2B5B"/>
    <w:rsid w:val="008D5FDD"/>
    <w:rsid w:val="008E0DA5"/>
    <w:rsid w:val="008E4B1F"/>
    <w:rsid w:val="008E631D"/>
    <w:rsid w:val="008F1511"/>
    <w:rsid w:val="008F1668"/>
    <w:rsid w:val="008F4F13"/>
    <w:rsid w:val="008F761C"/>
    <w:rsid w:val="00904DA7"/>
    <w:rsid w:val="009067B5"/>
    <w:rsid w:val="009074E9"/>
    <w:rsid w:val="00907D5B"/>
    <w:rsid w:val="00913ECB"/>
    <w:rsid w:val="00915A7D"/>
    <w:rsid w:val="00917BC5"/>
    <w:rsid w:val="009203BC"/>
    <w:rsid w:val="0092053F"/>
    <w:rsid w:val="00931957"/>
    <w:rsid w:val="00932711"/>
    <w:rsid w:val="009370A5"/>
    <w:rsid w:val="00940731"/>
    <w:rsid w:val="00945AC7"/>
    <w:rsid w:val="009513FB"/>
    <w:rsid w:val="0095356C"/>
    <w:rsid w:val="00960E03"/>
    <w:rsid w:val="00962533"/>
    <w:rsid w:val="00970D42"/>
    <w:rsid w:val="009772DE"/>
    <w:rsid w:val="00984106"/>
    <w:rsid w:val="009911E7"/>
    <w:rsid w:val="0099184E"/>
    <w:rsid w:val="009921F3"/>
    <w:rsid w:val="009944D3"/>
    <w:rsid w:val="0099754A"/>
    <w:rsid w:val="009A53A6"/>
    <w:rsid w:val="009A665C"/>
    <w:rsid w:val="009A6B51"/>
    <w:rsid w:val="009A6E3F"/>
    <w:rsid w:val="009B78F4"/>
    <w:rsid w:val="009C236B"/>
    <w:rsid w:val="009C240A"/>
    <w:rsid w:val="009D3328"/>
    <w:rsid w:val="009E454F"/>
    <w:rsid w:val="009E6FE9"/>
    <w:rsid w:val="009F2A69"/>
    <w:rsid w:val="009F5AF5"/>
    <w:rsid w:val="009F687F"/>
    <w:rsid w:val="00A02618"/>
    <w:rsid w:val="00A039FF"/>
    <w:rsid w:val="00A05CBC"/>
    <w:rsid w:val="00A11EDE"/>
    <w:rsid w:val="00A177D8"/>
    <w:rsid w:val="00A21634"/>
    <w:rsid w:val="00A22B3F"/>
    <w:rsid w:val="00A26F25"/>
    <w:rsid w:val="00A27CB1"/>
    <w:rsid w:val="00A30302"/>
    <w:rsid w:val="00A34E29"/>
    <w:rsid w:val="00A42372"/>
    <w:rsid w:val="00A52DD3"/>
    <w:rsid w:val="00A651FE"/>
    <w:rsid w:val="00A6598E"/>
    <w:rsid w:val="00A80D9A"/>
    <w:rsid w:val="00A81BA7"/>
    <w:rsid w:val="00A840E8"/>
    <w:rsid w:val="00A90726"/>
    <w:rsid w:val="00A9324A"/>
    <w:rsid w:val="00A96970"/>
    <w:rsid w:val="00AA0BE8"/>
    <w:rsid w:val="00AA454F"/>
    <w:rsid w:val="00AB12A6"/>
    <w:rsid w:val="00AD2E89"/>
    <w:rsid w:val="00AE0FC0"/>
    <w:rsid w:val="00AE15AC"/>
    <w:rsid w:val="00AE56C4"/>
    <w:rsid w:val="00AE6F91"/>
    <w:rsid w:val="00AF09A8"/>
    <w:rsid w:val="00AF16FD"/>
    <w:rsid w:val="00AF1936"/>
    <w:rsid w:val="00AF44C5"/>
    <w:rsid w:val="00AF4F68"/>
    <w:rsid w:val="00B02A12"/>
    <w:rsid w:val="00B17FA2"/>
    <w:rsid w:val="00B21E0D"/>
    <w:rsid w:val="00B2317B"/>
    <w:rsid w:val="00B2548A"/>
    <w:rsid w:val="00B25904"/>
    <w:rsid w:val="00B31E2F"/>
    <w:rsid w:val="00B3640D"/>
    <w:rsid w:val="00B44355"/>
    <w:rsid w:val="00B500CC"/>
    <w:rsid w:val="00B50E8C"/>
    <w:rsid w:val="00B63778"/>
    <w:rsid w:val="00B63C71"/>
    <w:rsid w:val="00B63C84"/>
    <w:rsid w:val="00B65E40"/>
    <w:rsid w:val="00B6700C"/>
    <w:rsid w:val="00B74DD5"/>
    <w:rsid w:val="00B83A73"/>
    <w:rsid w:val="00B91839"/>
    <w:rsid w:val="00B9784E"/>
    <w:rsid w:val="00BA003C"/>
    <w:rsid w:val="00BA64D9"/>
    <w:rsid w:val="00BA6C6F"/>
    <w:rsid w:val="00BA6D53"/>
    <w:rsid w:val="00BA7434"/>
    <w:rsid w:val="00BB3BCF"/>
    <w:rsid w:val="00BB4096"/>
    <w:rsid w:val="00BB6EA3"/>
    <w:rsid w:val="00BB746D"/>
    <w:rsid w:val="00BC20AF"/>
    <w:rsid w:val="00BC2D1E"/>
    <w:rsid w:val="00BC3D39"/>
    <w:rsid w:val="00BC4906"/>
    <w:rsid w:val="00BD49AC"/>
    <w:rsid w:val="00BD4ACF"/>
    <w:rsid w:val="00BE16E6"/>
    <w:rsid w:val="00BE1D66"/>
    <w:rsid w:val="00BE780F"/>
    <w:rsid w:val="00BF7E91"/>
    <w:rsid w:val="00C0101D"/>
    <w:rsid w:val="00C046D2"/>
    <w:rsid w:val="00C04721"/>
    <w:rsid w:val="00C11D78"/>
    <w:rsid w:val="00C12B06"/>
    <w:rsid w:val="00C13DDF"/>
    <w:rsid w:val="00C17F42"/>
    <w:rsid w:val="00C218E1"/>
    <w:rsid w:val="00C23A8E"/>
    <w:rsid w:val="00C2614C"/>
    <w:rsid w:val="00C33BA3"/>
    <w:rsid w:val="00C42E0A"/>
    <w:rsid w:val="00C45909"/>
    <w:rsid w:val="00C47945"/>
    <w:rsid w:val="00C55DC1"/>
    <w:rsid w:val="00C5765B"/>
    <w:rsid w:val="00C62384"/>
    <w:rsid w:val="00C66446"/>
    <w:rsid w:val="00C73238"/>
    <w:rsid w:val="00C756D8"/>
    <w:rsid w:val="00C80448"/>
    <w:rsid w:val="00C81CC9"/>
    <w:rsid w:val="00C81DBD"/>
    <w:rsid w:val="00C8388B"/>
    <w:rsid w:val="00C85481"/>
    <w:rsid w:val="00C86DB1"/>
    <w:rsid w:val="00C871A6"/>
    <w:rsid w:val="00C87E7B"/>
    <w:rsid w:val="00C91CB1"/>
    <w:rsid w:val="00C94541"/>
    <w:rsid w:val="00CA3816"/>
    <w:rsid w:val="00CA7854"/>
    <w:rsid w:val="00CB221D"/>
    <w:rsid w:val="00CC2392"/>
    <w:rsid w:val="00CC5119"/>
    <w:rsid w:val="00CC5343"/>
    <w:rsid w:val="00CC68C5"/>
    <w:rsid w:val="00CD06AA"/>
    <w:rsid w:val="00CD3EC2"/>
    <w:rsid w:val="00CD77D4"/>
    <w:rsid w:val="00CE510F"/>
    <w:rsid w:val="00CF020D"/>
    <w:rsid w:val="00CF746C"/>
    <w:rsid w:val="00D02826"/>
    <w:rsid w:val="00D15EC0"/>
    <w:rsid w:val="00D2442C"/>
    <w:rsid w:val="00D274A9"/>
    <w:rsid w:val="00D34E24"/>
    <w:rsid w:val="00D35EA9"/>
    <w:rsid w:val="00D36650"/>
    <w:rsid w:val="00D37EFA"/>
    <w:rsid w:val="00D50091"/>
    <w:rsid w:val="00D70F0C"/>
    <w:rsid w:val="00D73A58"/>
    <w:rsid w:val="00D743E6"/>
    <w:rsid w:val="00D74FFF"/>
    <w:rsid w:val="00D75339"/>
    <w:rsid w:val="00D7783F"/>
    <w:rsid w:val="00D80EF0"/>
    <w:rsid w:val="00D835AC"/>
    <w:rsid w:val="00D9083D"/>
    <w:rsid w:val="00D92D9C"/>
    <w:rsid w:val="00D9340C"/>
    <w:rsid w:val="00D93597"/>
    <w:rsid w:val="00DA1190"/>
    <w:rsid w:val="00DA31B5"/>
    <w:rsid w:val="00DB03AD"/>
    <w:rsid w:val="00DB1220"/>
    <w:rsid w:val="00DB2707"/>
    <w:rsid w:val="00DB31B5"/>
    <w:rsid w:val="00DB5217"/>
    <w:rsid w:val="00DB6604"/>
    <w:rsid w:val="00DB7D7B"/>
    <w:rsid w:val="00DC1686"/>
    <w:rsid w:val="00DC27EC"/>
    <w:rsid w:val="00DC40BF"/>
    <w:rsid w:val="00DD2A2D"/>
    <w:rsid w:val="00DD6696"/>
    <w:rsid w:val="00DD740E"/>
    <w:rsid w:val="00DD7F0B"/>
    <w:rsid w:val="00DE1C03"/>
    <w:rsid w:val="00DE35FB"/>
    <w:rsid w:val="00DE4BA5"/>
    <w:rsid w:val="00DF0A07"/>
    <w:rsid w:val="00DF0CB5"/>
    <w:rsid w:val="00DF23D8"/>
    <w:rsid w:val="00DF32E1"/>
    <w:rsid w:val="00E05647"/>
    <w:rsid w:val="00E0703E"/>
    <w:rsid w:val="00E07D65"/>
    <w:rsid w:val="00E11386"/>
    <w:rsid w:val="00E12A47"/>
    <w:rsid w:val="00E149C0"/>
    <w:rsid w:val="00E20402"/>
    <w:rsid w:val="00E22FFA"/>
    <w:rsid w:val="00E237CD"/>
    <w:rsid w:val="00E23962"/>
    <w:rsid w:val="00E30C80"/>
    <w:rsid w:val="00E35B30"/>
    <w:rsid w:val="00E40624"/>
    <w:rsid w:val="00E435B2"/>
    <w:rsid w:val="00E5045E"/>
    <w:rsid w:val="00E510C5"/>
    <w:rsid w:val="00E5139C"/>
    <w:rsid w:val="00E53256"/>
    <w:rsid w:val="00E55D54"/>
    <w:rsid w:val="00E62B07"/>
    <w:rsid w:val="00E67AFA"/>
    <w:rsid w:val="00E73741"/>
    <w:rsid w:val="00E74CC1"/>
    <w:rsid w:val="00E759B4"/>
    <w:rsid w:val="00E76F0A"/>
    <w:rsid w:val="00E84652"/>
    <w:rsid w:val="00E946F4"/>
    <w:rsid w:val="00EA337F"/>
    <w:rsid w:val="00EA37F1"/>
    <w:rsid w:val="00EA3E60"/>
    <w:rsid w:val="00EA4DE3"/>
    <w:rsid w:val="00EB29FA"/>
    <w:rsid w:val="00EB325F"/>
    <w:rsid w:val="00EB70DB"/>
    <w:rsid w:val="00EB79F6"/>
    <w:rsid w:val="00EC0CBA"/>
    <w:rsid w:val="00ED5AC4"/>
    <w:rsid w:val="00ED7D51"/>
    <w:rsid w:val="00EE5177"/>
    <w:rsid w:val="00EE6F06"/>
    <w:rsid w:val="00EF2406"/>
    <w:rsid w:val="00EF4BD8"/>
    <w:rsid w:val="00F02054"/>
    <w:rsid w:val="00F026D5"/>
    <w:rsid w:val="00F051C5"/>
    <w:rsid w:val="00F06D3C"/>
    <w:rsid w:val="00F14706"/>
    <w:rsid w:val="00F148D5"/>
    <w:rsid w:val="00F16DC1"/>
    <w:rsid w:val="00F23C38"/>
    <w:rsid w:val="00F23CE5"/>
    <w:rsid w:val="00F2548D"/>
    <w:rsid w:val="00F257CC"/>
    <w:rsid w:val="00F31D18"/>
    <w:rsid w:val="00F3281E"/>
    <w:rsid w:val="00F35FE6"/>
    <w:rsid w:val="00F42F46"/>
    <w:rsid w:val="00F46B49"/>
    <w:rsid w:val="00F5197B"/>
    <w:rsid w:val="00F629F3"/>
    <w:rsid w:val="00F74CF7"/>
    <w:rsid w:val="00F82120"/>
    <w:rsid w:val="00FA4308"/>
    <w:rsid w:val="00FA6CEC"/>
    <w:rsid w:val="00FB0E38"/>
    <w:rsid w:val="00FB6E91"/>
    <w:rsid w:val="00FC5AA2"/>
    <w:rsid w:val="00FD7C72"/>
    <w:rsid w:val="00FE1BAD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E4BA5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unhideWhenUsed/>
    <w:rsid w:val="0005539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05539A"/>
    <w:rPr>
      <w:sz w:val="28"/>
    </w:rPr>
  </w:style>
  <w:style w:type="paragraph" w:styleId="a5">
    <w:name w:val="Body Text"/>
    <w:basedOn w:val="a"/>
    <w:link w:val="a6"/>
    <w:unhideWhenUsed/>
    <w:rsid w:val="00E30C80"/>
    <w:pPr>
      <w:spacing w:line="360" w:lineRule="exact"/>
      <w:ind w:firstLine="720"/>
      <w:jc w:val="both"/>
    </w:pPr>
    <w:rPr>
      <w:sz w:val="28"/>
    </w:rPr>
  </w:style>
  <w:style w:type="character" w:customStyle="1" w:styleId="a6">
    <w:name w:val="Основной текст Знак"/>
    <w:link w:val="a5"/>
    <w:rsid w:val="00E30C80"/>
    <w:rPr>
      <w:sz w:val="28"/>
      <w:szCs w:val="24"/>
    </w:rPr>
  </w:style>
  <w:style w:type="paragraph" w:customStyle="1" w:styleId="a7">
    <w:name w:val="Заголовок к тексту"/>
    <w:basedOn w:val="a"/>
    <w:next w:val="a5"/>
    <w:qFormat/>
    <w:rsid w:val="00597F28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List Paragraph"/>
    <w:basedOn w:val="a"/>
    <w:uiPriority w:val="34"/>
    <w:qFormat/>
    <w:rsid w:val="005818B8"/>
    <w:pPr>
      <w:ind w:left="720"/>
      <w:contextualSpacing/>
    </w:pPr>
    <w:rPr>
      <w:sz w:val="28"/>
    </w:rPr>
  </w:style>
  <w:style w:type="character" w:styleId="a9">
    <w:name w:val="annotation reference"/>
    <w:basedOn w:val="a0"/>
    <w:uiPriority w:val="99"/>
    <w:semiHidden/>
    <w:unhideWhenUsed/>
    <w:rsid w:val="00F02054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F0205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F02054"/>
  </w:style>
  <w:style w:type="paragraph" w:styleId="ac">
    <w:name w:val="annotation subject"/>
    <w:basedOn w:val="aa"/>
    <w:next w:val="aa"/>
    <w:link w:val="ad"/>
    <w:semiHidden/>
    <w:unhideWhenUsed/>
    <w:rsid w:val="00F02054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F02054"/>
    <w:rPr>
      <w:b/>
      <w:bCs/>
    </w:rPr>
  </w:style>
  <w:style w:type="paragraph" w:styleId="ae">
    <w:name w:val="Balloon Text"/>
    <w:basedOn w:val="a"/>
    <w:link w:val="af"/>
    <w:semiHidden/>
    <w:unhideWhenUsed/>
    <w:rsid w:val="00F0205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02054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semiHidden/>
    <w:unhideWhenUsed/>
    <w:rsid w:val="005632EF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632EF"/>
  </w:style>
  <w:style w:type="character" w:styleId="af2">
    <w:name w:val="footnote reference"/>
    <w:basedOn w:val="a0"/>
    <w:semiHidden/>
    <w:unhideWhenUsed/>
    <w:rsid w:val="005632EF"/>
    <w:rPr>
      <w:vertAlign w:val="superscript"/>
    </w:rPr>
  </w:style>
  <w:style w:type="paragraph" w:customStyle="1" w:styleId="formattext">
    <w:name w:val="formattext"/>
    <w:basedOn w:val="a"/>
    <w:rsid w:val="00BC490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C4906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BC4906"/>
    <w:rPr>
      <w:sz w:val="28"/>
      <w:szCs w:val="24"/>
    </w:rPr>
  </w:style>
  <w:style w:type="paragraph" w:styleId="af4">
    <w:name w:val="footer"/>
    <w:basedOn w:val="a"/>
    <w:link w:val="af5"/>
    <w:unhideWhenUsed/>
    <w:rsid w:val="000B4EFC"/>
    <w:pPr>
      <w:tabs>
        <w:tab w:val="center" w:pos="4677"/>
        <w:tab w:val="right" w:pos="9355"/>
      </w:tabs>
    </w:pPr>
    <w:rPr>
      <w:sz w:val="28"/>
    </w:rPr>
  </w:style>
  <w:style w:type="character" w:customStyle="1" w:styleId="af5">
    <w:name w:val="Нижний колонтитул Знак"/>
    <w:basedOn w:val="a0"/>
    <w:link w:val="af4"/>
    <w:rsid w:val="000B4EFC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DE4BA5"/>
    <w:rPr>
      <w:rFonts w:eastAsiaTheme="minorHAnsi"/>
      <w:b/>
      <w:bCs/>
      <w:kern w:val="36"/>
      <w:sz w:val="48"/>
      <w:szCs w:val="48"/>
    </w:rPr>
  </w:style>
  <w:style w:type="character" w:styleId="af6">
    <w:name w:val="Hyperlink"/>
    <w:basedOn w:val="a0"/>
    <w:uiPriority w:val="99"/>
    <w:unhideWhenUsed/>
    <w:rsid w:val="00DE4BA5"/>
    <w:rPr>
      <w:color w:val="0563C1"/>
      <w:u w:val="single"/>
    </w:rPr>
  </w:style>
  <w:style w:type="paragraph" w:customStyle="1" w:styleId="article-renderblock">
    <w:name w:val="article-renderblock"/>
    <w:basedOn w:val="a"/>
    <w:rsid w:val="00DE4BA5"/>
    <w:pPr>
      <w:spacing w:before="100" w:beforeAutospacing="1" w:after="100" w:afterAutospacing="1"/>
    </w:pPr>
    <w:rPr>
      <w:rFonts w:eastAsiaTheme="minorHAnsi"/>
    </w:rPr>
  </w:style>
  <w:style w:type="paragraph" w:customStyle="1" w:styleId="ConsPlusNormal">
    <w:name w:val="ConsPlusNormal"/>
    <w:rsid w:val="008675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7">
    <w:name w:val="Table Grid"/>
    <w:basedOn w:val="a1"/>
    <w:uiPriority w:val="59"/>
    <w:rsid w:val="009E6F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2733"/>
  </w:style>
  <w:style w:type="paragraph" w:styleId="af8">
    <w:name w:val="Normal (Web)"/>
    <w:basedOn w:val="a"/>
    <w:uiPriority w:val="99"/>
    <w:semiHidden/>
    <w:unhideWhenUsed/>
    <w:rsid w:val="00ED7D51"/>
    <w:pPr>
      <w:spacing w:before="100" w:beforeAutospacing="1" w:after="100" w:afterAutospacing="1"/>
    </w:pPr>
  </w:style>
  <w:style w:type="paragraph" w:customStyle="1" w:styleId="ConsPlusTitle">
    <w:name w:val="ConsPlusTitle"/>
    <w:rsid w:val="002804B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7"/>
    <w:uiPriority w:val="39"/>
    <w:rsid w:val="00A05C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E4BA5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unhideWhenUsed/>
    <w:rsid w:val="0005539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05539A"/>
    <w:rPr>
      <w:sz w:val="28"/>
    </w:rPr>
  </w:style>
  <w:style w:type="paragraph" w:styleId="a5">
    <w:name w:val="Body Text"/>
    <w:basedOn w:val="a"/>
    <w:link w:val="a6"/>
    <w:unhideWhenUsed/>
    <w:rsid w:val="00E30C80"/>
    <w:pPr>
      <w:spacing w:line="360" w:lineRule="exact"/>
      <w:ind w:firstLine="720"/>
      <w:jc w:val="both"/>
    </w:pPr>
    <w:rPr>
      <w:sz w:val="28"/>
    </w:rPr>
  </w:style>
  <w:style w:type="character" w:customStyle="1" w:styleId="a6">
    <w:name w:val="Основной текст Знак"/>
    <w:link w:val="a5"/>
    <w:rsid w:val="00E30C80"/>
    <w:rPr>
      <w:sz w:val="28"/>
      <w:szCs w:val="24"/>
    </w:rPr>
  </w:style>
  <w:style w:type="paragraph" w:customStyle="1" w:styleId="a7">
    <w:name w:val="Заголовок к тексту"/>
    <w:basedOn w:val="a"/>
    <w:next w:val="a5"/>
    <w:qFormat/>
    <w:rsid w:val="00597F28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List Paragraph"/>
    <w:basedOn w:val="a"/>
    <w:uiPriority w:val="34"/>
    <w:qFormat/>
    <w:rsid w:val="005818B8"/>
    <w:pPr>
      <w:ind w:left="720"/>
      <w:contextualSpacing/>
    </w:pPr>
    <w:rPr>
      <w:sz w:val="28"/>
    </w:rPr>
  </w:style>
  <w:style w:type="character" w:styleId="a9">
    <w:name w:val="annotation reference"/>
    <w:basedOn w:val="a0"/>
    <w:uiPriority w:val="99"/>
    <w:semiHidden/>
    <w:unhideWhenUsed/>
    <w:rsid w:val="00F02054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F0205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F02054"/>
  </w:style>
  <w:style w:type="paragraph" w:styleId="ac">
    <w:name w:val="annotation subject"/>
    <w:basedOn w:val="aa"/>
    <w:next w:val="aa"/>
    <w:link w:val="ad"/>
    <w:semiHidden/>
    <w:unhideWhenUsed/>
    <w:rsid w:val="00F02054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F02054"/>
    <w:rPr>
      <w:b/>
      <w:bCs/>
    </w:rPr>
  </w:style>
  <w:style w:type="paragraph" w:styleId="ae">
    <w:name w:val="Balloon Text"/>
    <w:basedOn w:val="a"/>
    <w:link w:val="af"/>
    <w:semiHidden/>
    <w:unhideWhenUsed/>
    <w:rsid w:val="00F0205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02054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semiHidden/>
    <w:unhideWhenUsed/>
    <w:rsid w:val="005632EF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632EF"/>
  </w:style>
  <w:style w:type="character" w:styleId="af2">
    <w:name w:val="footnote reference"/>
    <w:basedOn w:val="a0"/>
    <w:semiHidden/>
    <w:unhideWhenUsed/>
    <w:rsid w:val="005632EF"/>
    <w:rPr>
      <w:vertAlign w:val="superscript"/>
    </w:rPr>
  </w:style>
  <w:style w:type="paragraph" w:customStyle="1" w:styleId="formattext">
    <w:name w:val="formattext"/>
    <w:basedOn w:val="a"/>
    <w:rsid w:val="00BC490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C4906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BC4906"/>
    <w:rPr>
      <w:sz w:val="28"/>
      <w:szCs w:val="24"/>
    </w:rPr>
  </w:style>
  <w:style w:type="paragraph" w:styleId="af4">
    <w:name w:val="footer"/>
    <w:basedOn w:val="a"/>
    <w:link w:val="af5"/>
    <w:unhideWhenUsed/>
    <w:rsid w:val="000B4EFC"/>
    <w:pPr>
      <w:tabs>
        <w:tab w:val="center" w:pos="4677"/>
        <w:tab w:val="right" w:pos="9355"/>
      </w:tabs>
    </w:pPr>
    <w:rPr>
      <w:sz w:val="28"/>
    </w:rPr>
  </w:style>
  <w:style w:type="character" w:customStyle="1" w:styleId="af5">
    <w:name w:val="Нижний колонтитул Знак"/>
    <w:basedOn w:val="a0"/>
    <w:link w:val="af4"/>
    <w:rsid w:val="000B4EFC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DE4BA5"/>
    <w:rPr>
      <w:rFonts w:eastAsiaTheme="minorHAnsi"/>
      <w:b/>
      <w:bCs/>
      <w:kern w:val="36"/>
      <w:sz w:val="48"/>
      <w:szCs w:val="48"/>
    </w:rPr>
  </w:style>
  <w:style w:type="character" w:styleId="af6">
    <w:name w:val="Hyperlink"/>
    <w:basedOn w:val="a0"/>
    <w:uiPriority w:val="99"/>
    <w:unhideWhenUsed/>
    <w:rsid w:val="00DE4BA5"/>
    <w:rPr>
      <w:color w:val="0563C1"/>
      <w:u w:val="single"/>
    </w:rPr>
  </w:style>
  <w:style w:type="paragraph" w:customStyle="1" w:styleId="article-renderblock">
    <w:name w:val="article-renderblock"/>
    <w:basedOn w:val="a"/>
    <w:rsid w:val="00DE4BA5"/>
    <w:pPr>
      <w:spacing w:before="100" w:beforeAutospacing="1" w:after="100" w:afterAutospacing="1"/>
    </w:pPr>
    <w:rPr>
      <w:rFonts w:eastAsiaTheme="minorHAnsi"/>
    </w:rPr>
  </w:style>
  <w:style w:type="paragraph" w:customStyle="1" w:styleId="ConsPlusNormal">
    <w:name w:val="ConsPlusNormal"/>
    <w:rsid w:val="008675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7">
    <w:name w:val="Table Grid"/>
    <w:basedOn w:val="a1"/>
    <w:uiPriority w:val="59"/>
    <w:rsid w:val="009E6F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2733"/>
  </w:style>
  <w:style w:type="paragraph" w:styleId="af8">
    <w:name w:val="Normal (Web)"/>
    <w:basedOn w:val="a"/>
    <w:uiPriority w:val="99"/>
    <w:semiHidden/>
    <w:unhideWhenUsed/>
    <w:rsid w:val="00ED7D51"/>
    <w:pPr>
      <w:spacing w:before="100" w:beforeAutospacing="1" w:after="100" w:afterAutospacing="1"/>
    </w:pPr>
  </w:style>
  <w:style w:type="paragraph" w:customStyle="1" w:styleId="ConsPlusTitle">
    <w:name w:val="ConsPlusTitle"/>
    <w:rsid w:val="002804B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7"/>
    <w:uiPriority w:val="39"/>
    <w:rsid w:val="00A05C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27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30C5-B11D-4F67-B1B0-45BB8C5A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Черных Анастасия Андреевна</cp:lastModifiedBy>
  <cp:revision>3</cp:revision>
  <cp:lastPrinted>2020-04-27T04:38:00Z</cp:lastPrinted>
  <dcterms:created xsi:type="dcterms:W3CDTF">2020-05-12T06:12:00Z</dcterms:created>
  <dcterms:modified xsi:type="dcterms:W3CDTF">2020-05-1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1 указ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a7f3eb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